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7723A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7723A9">
        <w:tc>
          <w:tcPr>
            <w:tcW w:w="1236" w:type="dxa"/>
            <w:vAlign w:val="center"/>
          </w:tcPr>
          <w:p w14:paraId="6F6AC95A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7723A9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7723A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7723A9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7723A9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7723A9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7723A9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7723A9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7723A9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7723A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7723A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Shoes </w:t>
            </w:r>
            <w:bookmarkStart w:id="0" w:name="_GoBack"/>
            <w:bookmarkEnd w:id="0"/>
            <w:r w:rsidRPr="004C3C16">
              <w:rPr>
                <w:rFonts w:ascii="Consolas" w:hAnsi="Consolas"/>
                <w:noProof/>
              </w:rPr>
              <w:t>= Moccasins</w:t>
            </w:r>
          </w:p>
        </w:tc>
      </w:tr>
      <w:tr w:rsidR="004C3C16" w:rsidRPr="004C3C16" w14:paraId="72CA103B" w14:textId="77777777" w:rsidTr="007723A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7723A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AE6EF75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36FB5CB7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516393A1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0E4AEED1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21B8D531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491C0687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7276D44D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5E301BBF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4120A497" w14:textId="77777777" w:rsidR="007723A9" w:rsidRDefault="007723A9" w:rsidP="004C3C16">
      <w:pPr>
        <w:spacing w:before="40" w:after="40"/>
        <w:rPr>
          <w:b/>
          <w:lang w:val="bg-BG"/>
        </w:rPr>
      </w:pPr>
    </w:p>
    <w:p w14:paraId="4CDD8EAF" w14:textId="76A55E54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7723A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7723A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 xml:space="preserve">Виктор си взима </w:t>
            </w:r>
            <w:proofErr w:type="spellStart"/>
            <w:r w:rsidRPr="004C3C16">
              <w:rPr>
                <w:lang w:val="bg-BG"/>
              </w:rPr>
              <w:t>суичър</w:t>
            </w:r>
            <w:proofErr w:type="spellEnd"/>
            <w:r w:rsidRPr="004C3C16">
              <w:rPr>
                <w:lang w:val="bg-BG"/>
              </w:rPr>
              <w:t xml:space="preserve">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7723A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7723A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7723A9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7723A9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7723A9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7723A9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7723A9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7723A9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7723A9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7723A9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proofErr w:type="spellStart"/>
      <w:r w:rsidRPr="004C3C16">
        <w:rPr>
          <w:b/>
          <w:lang w:val="bg-BG"/>
        </w:rPr>
        <w:t>Далии</w:t>
      </w:r>
      <w:proofErr w:type="spellEnd"/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1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7723A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1F247745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7723A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7723A9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7F3125FA" w14:textId="77777777" w:rsidTr="007723A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7723A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7723A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7723A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7723A9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4C3C16">
              <w:rPr>
                <w:b/>
                <w:lang w:val="bg-BG"/>
              </w:rPr>
              <w:t>отстъпка</w:t>
            </w:r>
            <w:r w:rsidRPr="004C3C16">
              <w:rPr>
                <w:b/>
              </w:rPr>
              <w:t>,.</w:t>
            </w:r>
            <w:proofErr w:type="gramEnd"/>
          </w:p>
          <w:p w14:paraId="288F7576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6CC4C68D" w14:textId="77777777" w:rsidTr="007723A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7723A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7723A9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7723A9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7723A9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7723A9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7723A9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7723A9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7723A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 xml:space="preserve">вторият знак след </w:t>
      </w:r>
      <w:proofErr w:type="spellStart"/>
      <w:proofErr w:type="gramStart"/>
      <w:r w:rsidRPr="004C3C16">
        <w:rPr>
          <w:b/>
          <w:lang w:val="bg-BG"/>
        </w:rPr>
        <w:t>дес</w:t>
      </w:r>
      <w:proofErr w:type="spellEnd"/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  <w:proofErr w:type="gramEnd"/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7723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7723A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7723A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7723A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7723A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7723A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7723A9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7723A9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7723A9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7723A9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7723A9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2" w:name="OLE_LINK9"/>
            <w:bookmarkStart w:id="3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2"/>
            <w:bookmarkEnd w:id="3"/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7723A9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4" w:name="OLE_LINK5"/>
      <w:bookmarkStart w:id="5" w:name="OLE_LINK6"/>
      <w:r w:rsidRPr="004C3C16">
        <w:rPr>
          <w:b/>
        </w:rPr>
        <w:t>June</w:t>
      </w:r>
      <w:bookmarkEnd w:id="4"/>
      <w:bookmarkEnd w:id="5"/>
      <w:r w:rsidRPr="004C3C16">
        <w:rPr>
          <w:b/>
        </w:rPr>
        <w:t xml:space="preserve">, </w:t>
      </w:r>
      <w:bookmarkStart w:id="6" w:name="OLE_LINK11"/>
      <w:bookmarkStart w:id="7" w:name="OLE_LINK12"/>
      <w:r w:rsidRPr="004C3C16">
        <w:rPr>
          <w:b/>
        </w:rPr>
        <w:t>July</w:t>
      </w:r>
      <w:bookmarkEnd w:id="6"/>
      <w:bookmarkEnd w:id="7"/>
      <w:r w:rsidRPr="004C3C16">
        <w:rPr>
          <w:b/>
        </w:rPr>
        <w:t xml:space="preserve">, </w:t>
      </w:r>
      <w:bookmarkStart w:id="8" w:name="OLE_LINK13"/>
      <w:bookmarkStart w:id="9" w:name="OLE_LINK14"/>
      <w:r w:rsidRPr="004C3C16">
        <w:rPr>
          <w:b/>
        </w:rPr>
        <w:t>August</w:t>
      </w:r>
      <w:bookmarkEnd w:id="8"/>
      <w:bookmarkEnd w:id="9"/>
      <w:r w:rsidRPr="004C3C16">
        <w:rPr>
          <w:b/>
        </w:rPr>
        <w:t xml:space="preserve">, </w:t>
      </w:r>
      <w:bookmarkStart w:id="10" w:name="OLE_LINK7"/>
      <w:bookmarkStart w:id="11" w:name="OLE_LINK8"/>
      <w:r w:rsidRPr="004C3C16">
        <w:rPr>
          <w:b/>
        </w:rPr>
        <w:t>September</w:t>
      </w:r>
      <w:bookmarkEnd w:id="10"/>
      <w:bookmarkEnd w:id="11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2" w:name="OLE_LINK15"/>
      <w:bookmarkStart w:id="13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2"/>
      <w:bookmarkEnd w:id="13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4" w:name="OLE_LINK17"/>
      <w:bookmarkStart w:id="15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4"/>
      <w:bookmarkEnd w:id="15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7723A9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7723A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7723A9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7723A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772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772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7723A9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7723A9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7723A9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7723A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7723A9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7723A9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7723A9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7723A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7723A9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7723A9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7723A9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7723A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lastRenderedPageBreak/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7723A9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7723A9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7723A9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7723A9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7723A9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7723A9">
        <w:tc>
          <w:tcPr>
            <w:tcW w:w="2607" w:type="dxa"/>
          </w:tcPr>
          <w:p w14:paraId="1DEB96A4" w14:textId="77777777" w:rsidR="00077A0A" w:rsidRPr="009A5495" w:rsidRDefault="00077A0A" w:rsidP="007723A9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7723A9">
        <w:tc>
          <w:tcPr>
            <w:tcW w:w="2607" w:type="dxa"/>
          </w:tcPr>
          <w:p w14:paraId="167CB5DB" w14:textId="77777777" w:rsidR="00077A0A" w:rsidRPr="009A5495" w:rsidRDefault="00077A0A" w:rsidP="007723A9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7723A9">
        <w:tc>
          <w:tcPr>
            <w:tcW w:w="2607" w:type="dxa"/>
          </w:tcPr>
          <w:p w14:paraId="407BACE7" w14:textId="77777777" w:rsidR="00077A0A" w:rsidRPr="009A5495" w:rsidRDefault="00077A0A" w:rsidP="007723A9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7723A9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7723A9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7723A9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7723A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7723A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7723A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772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772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7723A9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7723A9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772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7723A9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772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B6B5" w14:textId="77777777" w:rsidR="00DE1E49" w:rsidRDefault="00DE1E49" w:rsidP="008068A2">
      <w:pPr>
        <w:spacing w:after="0" w:line="240" w:lineRule="auto"/>
      </w:pPr>
      <w:r>
        <w:separator/>
      </w:r>
    </w:p>
  </w:endnote>
  <w:endnote w:type="continuationSeparator" w:id="0">
    <w:p w14:paraId="4CCAFE4B" w14:textId="77777777" w:rsidR="00DE1E49" w:rsidRDefault="00DE1E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7723A9" w:rsidRDefault="007723A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723A9" w:rsidRPr="002C539D" w:rsidRDefault="007723A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723A9" w:rsidRPr="002C539D" w:rsidRDefault="007723A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7723A9" w:rsidRPr="002C539D" w:rsidRDefault="007723A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7723A9" w:rsidRPr="00596AA5" w:rsidRDefault="007723A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7723A9" w:rsidRPr="002C539D" w:rsidRDefault="007723A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7"/>
                  <w:p w14:paraId="7FED8C0A" w14:textId="173199B6" w:rsidR="007723A9" w:rsidRPr="00596AA5" w:rsidRDefault="007723A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723A9" w:rsidRPr="00596AA5" w:rsidRDefault="007723A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723A9" w:rsidRPr="00596AA5" w:rsidRDefault="007723A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8EE4" w14:textId="77777777" w:rsidR="00DE1E49" w:rsidRDefault="00DE1E49" w:rsidP="008068A2">
      <w:pPr>
        <w:spacing w:after="0" w:line="240" w:lineRule="auto"/>
      </w:pPr>
      <w:r>
        <w:separator/>
      </w:r>
    </w:p>
  </w:footnote>
  <w:footnote w:type="continuationSeparator" w:id="0">
    <w:p w14:paraId="056C9EB7" w14:textId="77777777" w:rsidR="00DE1E49" w:rsidRDefault="00DE1E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723A9" w:rsidRDefault="007723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7F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3A9"/>
    <w:rsid w:val="00774E44"/>
    <w:rsid w:val="00776B5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3C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E1E4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934D-D0DB-4A55-A83F-3FE14BF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23-04-08T17:01:00Z</dcterms:created>
  <dcterms:modified xsi:type="dcterms:W3CDTF">2023-04-09T16:29:00Z</dcterms:modified>
  <cp:category>programming;education;software engineering;software development</cp:category>
</cp:coreProperties>
</file>